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0C0E7C" w:rsidRPr="000C0E7C">
        <w:rPr>
          <w:rFonts w:hint="eastAsia"/>
        </w:rPr>
        <w:t>年金業務システム</w:t>
      </w:r>
      <w:r w:rsidR="000A2726" w:rsidRPr="000A2726">
        <w:rPr>
          <w:rFonts w:hint="eastAsia"/>
        </w:rPr>
        <w:t>（個人番号管理、統計・業務分析サブシステム）</w:t>
      </w:r>
      <w:r w:rsidR="00AA0361">
        <w:rPr>
          <w:rFonts w:hint="eastAsia"/>
        </w:rPr>
        <w:t>に係る</w:t>
      </w:r>
      <w:r w:rsidR="003E46D2">
        <w:rPr>
          <w:rFonts w:hint="eastAsia"/>
        </w:rPr>
        <w:t>設計・開発等業務（令和３年度②</w:t>
      </w:r>
      <w:r w:rsidR="000C0E7C" w:rsidRPr="000C0E7C">
        <w:rPr>
          <w:rFonts w:hint="eastAsia"/>
        </w:rPr>
        <w:t>）</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P1HWezbXacxf7IOVFJDY2Ptd7JapLkRee6npLG+S3dVk3wixQj8m1WbExkecoXMnqfwSscnW5cIfB0ChBMqA==" w:salt="FUdi1AwuvqnGi5cykEAQSw=="/>
  <w:defaultTabStop w:val="840"/>
  <w:drawingGridHorizontalSpacing w:val="120"/>
  <w:drawingGridVerticalSpacing w:val="17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2726"/>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46D2"/>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151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A296-8A19-4E26-B951-69E0D47F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8-17T03:00:00Z</dcterms:modified>
</cp:coreProperties>
</file>